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6F" w:rsidRPr="001A5F23" w:rsidRDefault="00C0026F" w:rsidP="001A5F23">
      <w:pPr>
        <w:jc w:val="center"/>
        <w:rPr>
          <w:b/>
          <w:sz w:val="30"/>
          <w:szCs w:val="24"/>
        </w:rPr>
      </w:pPr>
      <w:bookmarkStart w:id="0" w:name="_GoBack"/>
      <w:bookmarkEnd w:id="0"/>
      <w:r w:rsidRPr="001A5F23">
        <w:rPr>
          <w:b/>
          <w:noProof/>
          <w:sz w:val="3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44805</wp:posOffset>
            </wp:positionV>
            <wp:extent cx="2684145" cy="3829050"/>
            <wp:effectExtent l="19050" t="0" r="1905" b="0"/>
            <wp:wrapNone/>
            <wp:docPr id="1" name="Picture 1" descr="E:\DSC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95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27" w:rsidRPr="001A5F23">
        <w:rPr>
          <w:b/>
          <w:sz w:val="30"/>
          <w:szCs w:val="24"/>
        </w:rPr>
        <w:t>STAFF PROFILE</w:t>
      </w:r>
    </w:p>
    <w:p w:rsidR="00C0026F" w:rsidRDefault="00C0026F">
      <w:pPr>
        <w:rPr>
          <w:b/>
          <w:sz w:val="24"/>
          <w:szCs w:val="24"/>
        </w:rPr>
      </w:pPr>
    </w:p>
    <w:p w:rsidR="00C0026F" w:rsidRDefault="00C0026F">
      <w:pPr>
        <w:rPr>
          <w:b/>
          <w:sz w:val="24"/>
          <w:szCs w:val="24"/>
        </w:rPr>
      </w:pPr>
    </w:p>
    <w:p w:rsidR="00C0026F" w:rsidRDefault="00C0026F">
      <w:pPr>
        <w:rPr>
          <w:b/>
          <w:sz w:val="24"/>
          <w:szCs w:val="24"/>
        </w:rPr>
      </w:pPr>
    </w:p>
    <w:p w:rsidR="00C0026F" w:rsidRDefault="00D754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92735</wp:posOffset>
                </wp:positionV>
                <wp:extent cx="3105150" cy="2519680"/>
                <wp:effectExtent l="0" t="317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F23" w:rsidRPr="00C0026F" w:rsidRDefault="001A5F23" w:rsidP="0033312D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worisa Uzoma Geoffrey</w:t>
                            </w:r>
                          </w:p>
                          <w:p w:rsidR="001A5F23" w:rsidRPr="00967D22" w:rsidRDefault="001A5F23" w:rsidP="003331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r.</w:t>
                            </w:r>
                            <w:r w:rsidRPr="007815E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1A5F23" w:rsidRDefault="001A5F23" w:rsidP="0033312D">
                            <w:pPr>
                              <w:spacing w:line="240" w:lineRule="auto"/>
                              <w:ind w:left="1530" w:hanging="1530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Public Administration and Local Government</w:t>
                            </w:r>
                          </w:p>
                          <w:p w:rsidR="001A5F23" w:rsidRDefault="001A5F23" w:rsidP="003331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FACUL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cial Sciences</w:t>
                            </w:r>
                          </w:p>
                          <w:p w:rsidR="001A5F23" w:rsidRDefault="001A5F23" w:rsidP="003331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7" w:history="1">
                              <w:r w:rsidRPr="0004019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zoma.nworisa@unn.edu.ng</w:t>
                              </w:r>
                            </w:hyperlink>
                          </w:p>
                          <w:p w:rsidR="001A5F23" w:rsidRDefault="001A5F23" w:rsidP="003331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PHONE N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7015479021</w:t>
                            </w:r>
                          </w:p>
                          <w:p w:rsidR="001A5F23" w:rsidRDefault="001A5F23" w:rsidP="003331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15E0">
                              <w:rPr>
                                <w:b/>
                                <w:sz w:val="24"/>
                                <w:szCs w:val="24"/>
                              </w:rPr>
                              <w:t>DESIGN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Graduate Assistant.</w:t>
                            </w:r>
                          </w:p>
                          <w:p w:rsidR="001A5F23" w:rsidRDefault="001A5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1pt;margin-top:23.05pt;width:244.5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MH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CNiuzMOOgOnhwHczB6OgWVXqR7uZfVNIyGXLRUbdquUHFtGa8gutDf9i6sT&#10;jrYg6/GjrCEM3RrpgPaN6m3roBkI0IGlpxMzNpUKDq/DIA5jMFVgi+IwnSW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" filled="f" stroked="f">
                <v:textbox>
                  <w:txbxContent>
                    <w:p w:rsidR="001A5F23" w:rsidRPr="00C0026F" w:rsidRDefault="001A5F23" w:rsidP="0033312D">
                      <w:pPr>
                        <w:spacing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worisa Uzoma Geoffrey</w:t>
                      </w:r>
                    </w:p>
                    <w:p w:rsidR="001A5F23" w:rsidRPr="00967D22" w:rsidRDefault="001A5F23" w:rsidP="0033312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TITL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r.</w:t>
                      </w:r>
                      <w:r w:rsidRPr="007815E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1A5F23" w:rsidRDefault="001A5F23" w:rsidP="0033312D">
                      <w:pPr>
                        <w:spacing w:line="240" w:lineRule="auto"/>
                        <w:ind w:left="1530" w:hanging="1530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DEPARTMENT</w:t>
                      </w:r>
                      <w:r>
                        <w:rPr>
                          <w:sz w:val="24"/>
                          <w:szCs w:val="24"/>
                        </w:rPr>
                        <w:t>: Public Administration and Local Government</w:t>
                      </w:r>
                    </w:p>
                    <w:p w:rsidR="001A5F23" w:rsidRDefault="001A5F23" w:rsidP="0033312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FACULTY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ocial Sciences</w:t>
                      </w:r>
                    </w:p>
                    <w:p w:rsidR="001A5F23" w:rsidRDefault="001A5F23" w:rsidP="0033312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hyperlink r:id="rId8" w:history="1">
                        <w:r w:rsidRPr="00040191">
                          <w:rPr>
                            <w:rStyle w:val="Hyperlink"/>
                            <w:sz w:val="24"/>
                            <w:szCs w:val="24"/>
                          </w:rPr>
                          <w:t>uzoma.nworisa@unn.edu.ng</w:t>
                        </w:r>
                      </w:hyperlink>
                    </w:p>
                    <w:p w:rsidR="001A5F23" w:rsidRDefault="001A5F23" w:rsidP="0033312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PHONE NO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312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07015479021</w:t>
                      </w:r>
                    </w:p>
                    <w:p w:rsidR="001A5F23" w:rsidRDefault="001A5F23" w:rsidP="0033312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15E0">
                        <w:rPr>
                          <w:b/>
                          <w:sz w:val="24"/>
                          <w:szCs w:val="24"/>
                        </w:rPr>
                        <w:t>DESIGNATION</w:t>
                      </w:r>
                      <w:r>
                        <w:rPr>
                          <w:sz w:val="24"/>
                          <w:szCs w:val="24"/>
                        </w:rPr>
                        <w:t>: Graduate Assistant.</w:t>
                      </w:r>
                    </w:p>
                    <w:p w:rsidR="001A5F23" w:rsidRDefault="001A5F23"/>
                  </w:txbxContent>
                </v:textbox>
              </v:shape>
            </w:pict>
          </mc:Fallback>
        </mc:AlternateContent>
      </w:r>
    </w:p>
    <w:p w:rsidR="00C0026F" w:rsidRDefault="00C0026F">
      <w:pPr>
        <w:rPr>
          <w:b/>
          <w:sz w:val="24"/>
          <w:szCs w:val="24"/>
        </w:rPr>
      </w:pPr>
    </w:p>
    <w:p w:rsidR="00C0026F" w:rsidRDefault="00C0026F">
      <w:pPr>
        <w:rPr>
          <w:b/>
          <w:sz w:val="24"/>
          <w:szCs w:val="24"/>
        </w:rPr>
      </w:pPr>
    </w:p>
    <w:p w:rsidR="00C0026F" w:rsidRDefault="00C0026F">
      <w:pPr>
        <w:rPr>
          <w:b/>
          <w:sz w:val="24"/>
          <w:szCs w:val="24"/>
        </w:rPr>
      </w:pPr>
    </w:p>
    <w:p w:rsidR="00C0026F" w:rsidRDefault="00C0026F">
      <w:pPr>
        <w:rPr>
          <w:b/>
          <w:sz w:val="24"/>
          <w:szCs w:val="24"/>
        </w:rPr>
      </w:pPr>
    </w:p>
    <w:p w:rsidR="00C0026F" w:rsidRPr="00C0026F" w:rsidRDefault="00C0026F">
      <w:pPr>
        <w:rPr>
          <w:b/>
          <w:sz w:val="2"/>
          <w:szCs w:val="24"/>
        </w:rPr>
      </w:pPr>
    </w:p>
    <w:p w:rsidR="001A5F23" w:rsidRDefault="001A5F23">
      <w:pPr>
        <w:rPr>
          <w:b/>
          <w:sz w:val="24"/>
          <w:szCs w:val="24"/>
        </w:rPr>
      </w:pPr>
    </w:p>
    <w:p w:rsidR="001A5F23" w:rsidRDefault="001A5F23">
      <w:pPr>
        <w:rPr>
          <w:b/>
          <w:sz w:val="24"/>
          <w:szCs w:val="24"/>
        </w:rPr>
      </w:pPr>
    </w:p>
    <w:p w:rsidR="001A5F23" w:rsidRDefault="00D754C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0355</wp:posOffset>
                </wp:positionV>
                <wp:extent cx="6619875" cy="22396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6F" w:rsidRDefault="00C0026F" w:rsidP="001A5F23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84D27">
                              <w:rPr>
                                <w:b/>
                                <w:sz w:val="24"/>
                                <w:szCs w:val="24"/>
                              </w:rPr>
                              <w:t>BRIEF BIOGRAPH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A native of Ndimbara-Amaegbu in Nkwerre, Nkwerre Local Government Area of Imo State. Had primary education at Central School Nkwerre, and later Central School Amaokpara, all in Nkwerre Local Government Area. After post-primary education</w:t>
                            </w:r>
                            <w:r w:rsidR="00835BE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s admitted into the department of Public Administration and Local Government, University of Nigeria, Nsukka in 2011 where I obtained a B.Sc. Degree with Second Class Upper Division in 2015.</w:t>
                            </w:r>
                            <w:r w:rsidR="009F7C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aving been awarded the Best Graduating Student of The Department for the year 2015, I enrolled for the Post-Graduate Programme of The University in 2016</w:t>
                            </w:r>
                            <w:r w:rsidR="009F7CCE">
                              <w:rPr>
                                <w:sz w:val="24"/>
                                <w:szCs w:val="24"/>
                              </w:rPr>
                              <w:t xml:space="preserve"> and was employed as a Graduate Assistant in The Department of Public Administration and Local Government in 20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0026F" w:rsidRDefault="009F7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6pt;margin-top:23.65pt;width:521.25pt;height:1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k9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" filled="f" stroked="f">
                <v:textbox>
                  <w:txbxContent>
                    <w:p w:rsidR="00C0026F" w:rsidRDefault="00C0026F" w:rsidP="001A5F23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84D27">
                        <w:rPr>
                          <w:b/>
                          <w:sz w:val="24"/>
                          <w:szCs w:val="24"/>
                        </w:rPr>
                        <w:t>BRIEF BIOGRAPHY</w:t>
                      </w:r>
                      <w:r>
                        <w:rPr>
                          <w:sz w:val="24"/>
                          <w:szCs w:val="24"/>
                        </w:rPr>
                        <w:t>: A native of Ndimbara-Amaegbu in Nkwerre, Nkwerre Local Government Area of Imo State. Had primary education at Central School Nkwerre, and later Central School Amaokpara, all in Nkwerre Local Government Area. After post-primary education</w:t>
                      </w:r>
                      <w:r w:rsidR="00835BE3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was admitted into the department of Public Administration and Local Government, University of Nigeria, Nsukka in 2011 where I obtained a B.Sc. Degree with Second Class Upper Division in 2015.</w:t>
                      </w:r>
                      <w:r w:rsidR="009F7C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aving been awarded the Best Graduating Student of The Department for the year 2015, I enrolled for the Post-Graduate Programme of The University in 2016</w:t>
                      </w:r>
                      <w:r w:rsidR="009F7CCE">
                        <w:rPr>
                          <w:sz w:val="24"/>
                          <w:szCs w:val="24"/>
                        </w:rPr>
                        <w:t xml:space="preserve"> and was employed as a Graduate Assistant in The Department of Public Administration and Local Government in 2017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0026F" w:rsidRDefault="009F7C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5F23" w:rsidRDefault="001A5F23">
      <w:pPr>
        <w:rPr>
          <w:b/>
          <w:sz w:val="24"/>
          <w:szCs w:val="24"/>
        </w:rPr>
      </w:pPr>
    </w:p>
    <w:p w:rsidR="001A5F23" w:rsidRDefault="001A5F23">
      <w:pPr>
        <w:rPr>
          <w:b/>
          <w:sz w:val="24"/>
          <w:szCs w:val="24"/>
        </w:rPr>
      </w:pPr>
    </w:p>
    <w:p w:rsidR="001A5F23" w:rsidRDefault="001A5F23">
      <w:pPr>
        <w:rPr>
          <w:b/>
          <w:sz w:val="24"/>
          <w:szCs w:val="24"/>
        </w:rPr>
      </w:pPr>
    </w:p>
    <w:p w:rsidR="001A5F23" w:rsidRDefault="001A5F23">
      <w:pPr>
        <w:rPr>
          <w:b/>
          <w:sz w:val="24"/>
          <w:szCs w:val="24"/>
        </w:rPr>
      </w:pPr>
    </w:p>
    <w:p w:rsidR="001A5F23" w:rsidRPr="001A5F23" w:rsidRDefault="001A5F23">
      <w:pPr>
        <w:rPr>
          <w:b/>
          <w:sz w:val="6"/>
          <w:szCs w:val="24"/>
        </w:rPr>
      </w:pPr>
    </w:p>
    <w:p w:rsidR="001A5F23" w:rsidRPr="001A5F23" w:rsidRDefault="001A5F23">
      <w:pPr>
        <w:rPr>
          <w:b/>
          <w:sz w:val="8"/>
          <w:szCs w:val="24"/>
        </w:rPr>
      </w:pPr>
    </w:p>
    <w:p w:rsidR="001A5F23" w:rsidRPr="001A5F23" w:rsidRDefault="001A5F23">
      <w:pPr>
        <w:rPr>
          <w:b/>
          <w:sz w:val="4"/>
          <w:szCs w:val="24"/>
        </w:rPr>
      </w:pPr>
    </w:p>
    <w:p w:rsidR="00794204" w:rsidRPr="00794204" w:rsidRDefault="00794204">
      <w:pPr>
        <w:rPr>
          <w:b/>
          <w:sz w:val="6"/>
          <w:szCs w:val="24"/>
        </w:rPr>
      </w:pPr>
    </w:p>
    <w:p w:rsidR="009F7CCE" w:rsidRDefault="009F7CCE">
      <w:pPr>
        <w:rPr>
          <w:b/>
          <w:sz w:val="24"/>
          <w:szCs w:val="24"/>
        </w:rPr>
      </w:pPr>
    </w:p>
    <w:p w:rsidR="00940847" w:rsidRDefault="00940847">
      <w:pPr>
        <w:rPr>
          <w:sz w:val="24"/>
          <w:szCs w:val="24"/>
        </w:rPr>
      </w:pPr>
      <w:r w:rsidRPr="00286A32">
        <w:rPr>
          <w:b/>
          <w:sz w:val="24"/>
          <w:szCs w:val="24"/>
        </w:rPr>
        <w:t>A</w:t>
      </w:r>
      <w:r w:rsidR="00286A32">
        <w:rPr>
          <w:b/>
          <w:sz w:val="24"/>
          <w:szCs w:val="24"/>
        </w:rPr>
        <w:t>REA OF SPECIALIZATION</w:t>
      </w:r>
      <w:r>
        <w:rPr>
          <w:sz w:val="24"/>
          <w:szCs w:val="24"/>
        </w:rPr>
        <w:t xml:space="preserve">: </w:t>
      </w:r>
      <w:r w:rsidR="004A566B">
        <w:rPr>
          <w:sz w:val="24"/>
          <w:szCs w:val="24"/>
        </w:rPr>
        <w:tab/>
      </w:r>
      <w:r>
        <w:rPr>
          <w:sz w:val="24"/>
          <w:szCs w:val="24"/>
        </w:rPr>
        <w:t>International Administration</w:t>
      </w:r>
    </w:p>
    <w:p w:rsidR="00940847" w:rsidRDefault="00286A32">
      <w:pPr>
        <w:rPr>
          <w:sz w:val="24"/>
          <w:szCs w:val="24"/>
        </w:rPr>
      </w:pPr>
      <w:r>
        <w:rPr>
          <w:b/>
          <w:sz w:val="24"/>
          <w:szCs w:val="24"/>
        </w:rPr>
        <w:t>QUALIFICATION</w:t>
      </w:r>
      <w:r w:rsidR="00940847">
        <w:rPr>
          <w:sz w:val="24"/>
          <w:szCs w:val="24"/>
        </w:rPr>
        <w:t xml:space="preserve">: </w:t>
      </w:r>
      <w:r w:rsidR="004A566B">
        <w:rPr>
          <w:sz w:val="24"/>
          <w:szCs w:val="24"/>
        </w:rPr>
        <w:tab/>
      </w:r>
      <w:r w:rsidR="004A566B">
        <w:rPr>
          <w:sz w:val="24"/>
          <w:szCs w:val="24"/>
        </w:rPr>
        <w:tab/>
      </w:r>
      <w:r w:rsidR="00940847">
        <w:rPr>
          <w:sz w:val="24"/>
          <w:szCs w:val="24"/>
        </w:rPr>
        <w:t>B.Sc. Public Administration, M.Sc. in view.</w:t>
      </w:r>
    </w:p>
    <w:p w:rsidR="00940847" w:rsidRDefault="00D84D27" w:rsidP="004A566B">
      <w:pPr>
        <w:ind w:left="2880" w:hanging="2880"/>
        <w:rPr>
          <w:sz w:val="24"/>
          <w:szCs w:val="24"/>
        </w:rPr>
      </w:pPr>
      <w:r w:rsidRPr="007815E0">
        <w:rPr>
          <w:b/>
          <w:sz w:val="24"/>
          <w:szCs w:val="24"/>
        </w:rPr>
        <w:t>RESPONSIBILITIES</w:t>
      </w:r>
      <w:r w:rsidR="00940847">
        <w:rPr>
          <w:sz w:val="24"/>
          <w:szCs w:val="24"/>
        </w:rPr>
        <w:t xml:space="preserve">: </w:t>
      </w:r>
      <w:r w:rsidR="004A566B">
        <w:rPr>
          <w:sz w:val="24"/>
          <w:szCs w:val="24"/>
        </w:rPr>
        <w:tab/>
      </w:r>
      <w:r w:rsidR="00940847">
        <w:rPr>
          <w:sz w:val="24"/>
          <w:szCs w:val="24"/>
        </w:rPr>
        <w:t>Research Assistant</w:t>
      </w:r>
      <w:r w:rsidR="00286A32">
        <w:rPr>
          <w:sz w:val="24"/>
          <w:szCs w:val="24"/>
        </w:rPr>
        <w:t>, Any other assignment</w:t>
      </w:r>
      <w:r w:rsidR="004A566B">
        <w:rPr>
          <w:sz w:val="24"/>
          <w:szCs w:val="24"/>
        </w:rPr>
        <w:t xml:space="preserve"> from the </w:t>
      </w:r>
      <w:r w:rsidR="00FE6B9A">
        <w:rPr>
          <w:sz w:val="24"/>
          <w:szCs w:val="24"/>
        </w:rPr>
        <w:t>Head of</w:t>
      </w:r>
      <w:r w:rsidR="004A566B">
        <w:rPr>
          <w:sz w:val="24"/>
          <w:szCs w:val="24"/>
        </w:rPr>
        <w:t xml:space="preserve"> the Department. </w:t>
      </w:r>
    </w:p>
    <w:p w:rsidR="00940847" w:rsidRDefault="00D84D27">
      <w:pPr>
        <w:rPr>
          <w:sz w:val="24"/>
          <w:szCs w:val="24"/>
        </w:rPr>
      </w:pPr>
      <w:r w:rsidRPr="007815E0">
        <w:rPr>
          <w:b/>
          <w:sz w:val="24"/>
          <w:szCs w:val="24"/>
        </w:rPr>
        <w:t>PUBLICATIONS</w:t>
      </w:r>
      <w:r w:rsidR="007815E0">
        <w:rPr>
          <w:sz w:val="24"/>
          <w:szCs w:val="24"/>
        </w:rPr>
        <w:t xml:space="preserve">: </w:t>
      </w:r>
      <w:r w:rsidR="004A566B">
        <w:rPr>
          <w:sz w:val="24"/>
          <w:szCs w:val="24"/>
        </w:rPr>
        <w:tab/>
      </w:r>
      <w:r w:rsidR="004A566B">
        <w:rPr>
          <w:sz w:val="24"/>
          <w:szCs w:val="24"/>
        </w:rPr>
        <w:tab/>
      </w:r>
      <w:r w:rsidR="007815E0">
        <w:rPr>
          <w:sz w:val="24"/>
          <w:szCs w:val="24"/>
        </w:rPr>
        <w:t>None</w:t>
      </w:r>
    </w:p>
    <w:p w:rsidR="00E8459F" w:rsidRDefault="00E8459F">
      <w:pPr>
        <w:rPr>
          <w:sz w:val="24"/>
          <w:szCs w:val="24"/>
        </w:rPr>
      </w:pPr>
    </w:p>
    <w:p w:rsidR="00967D22" w:rsidRDefault="00967D22">
      <w:pPr>
        <w:rPr>
          <w:sz w:val="24"/>
          <w:szCs w:val="24"/>
        </w:rPr>
      </w:pPr>
    </w:p>
    <w:sectPr w:rsidR="00967D22" w:rsidSect="00E845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F"/>
    <w:rsid w:val="000B5075"/>
    <w:rsid w:val="0015348D"/>
    <w:rsid w:val="00155B86"/>
    <w:rsid w:val="001A5F23"/>
    <w:rsid w:val="001C2E11"/>
    <w:rsid w:val="00286A32"/>
    <w:rsid w:val="0033312D"/>
    <w:rsid w:val="003A2CF7"/>
    <w:rsid w:val="00496DC2"/>
    <w:rsid w:val="004A566B"/>
    <w:rsid w:val="005B4F41"/>
    <w:rsid w:val="005C4DA6"/>
    <w:rsid w:val="00713530"/>
    <w:rsid w:val="00714A01"/>
    <w:rsid w:val="007815E0"/>
    <w:rsid w:val="00786117"/>
    <w:rsid w:val="00794204"/>
    <w:rsid w:val="007B707A"/>
    <w:rsid w:val="008001ED"/>
    <w:rsid w:val="008059FE"/>
    <w:rsid w:val="00835BE3"/>
    <w:rsid w:val="00893507"/>
    <w:rsid w:val="008A219E"/>
    <w:rsid w:val="00940847"/>
    <w:rsid w:val="00967D22"/>
    <w:rsid w:val="009927F3"/>
    <w:rsid w:val="009F7CCE"/>
    <w:rsid w:val="00A30EBC"/>
    <w:rsid w:val="00B134A6"/>
    <w:rsid w:val="00C0026F"/>
    <w:rsid w:val="00C6256A"/>
    <w:rsid w:val="00CE3D97"/>
    <w:rsid w:val="00D754C7"/>
    <w:rsid w:val="00D84D27"/>
    <w:rsid w:val="00DD600C"/>
    <w:rsid w:val="00DE2C3C"/>
    <w:rsid w:val="00E8459F"/>
    <w:rsid w:val="00EE6A87"/>
    <w:rsid w:val="00F21673"/>
    <w:rsid w:val="00F83460"/>
    <w:rsid w:val="00FE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5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5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oma.nworisa@unn.edu.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zoma.nworisa@unn.edu.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9A7-C414-4244-8B45-4A2468A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OCHUKWU</cp:lastModifiedBy>
  <cp:revision>2</cp:revision>
  <dcterms:created xsi:type="dcterms:W3CDTF">2018-05-17T13:10:00Z</dcterms:created>
  <dcterms:modified xsi:type="dcterms:W3CDTF">2018-05-17T13:10:00Z</dcterms:modified>
</cp:coreProperties>
</file>